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F715" w14:textId="10D48C0D" w:rsidR="00526444" w:rsidRPr="005F47D5" w:rsidRDefault="00526444" w:rsidP="00AA7190">
      <w:pPr>
        <w:rPr>
          <w:rFonts w:hAnsi="ＭＳ 明朝"/>
          <w:color w:val="000000" w:themeColor="text1"/>
          <w:szCs w:val="21"/>
        </w:rPr>
      </w:pPr>
    </w:p>
    <w:p w14:paraId="5A6A9F1E" w14:textId="66D12DCF" w:rsidR="004D01D8" w:rsidRDefault="00AA7190" w:rsidP="0047198B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 w:rsidRPr="00AA7190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グループ交流等促進観光支援事業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1733DCC7" w14:textId="31E134DB" w:rsidR="00D62B7C" w:rsidRDefault="00036263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63FF" wp14:editId="0593C0C1">
                <wp:simplePos x="0" y="0"/>
                <wp:positionH relativeFrom="column">
                  <wp:posOffset>-163499</wp:posOffset>
                </wp:positionH>
                <wp:positionV relativeFrom="paragraph">
                  <wp:posOffset>67164</wp:posOffset>
                </wp:positionV>
                <wp:extent cx="6593556" cy="9222034"/>
                <wp:effectExtent l="0" t="0" r="1714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22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EB8F" id="正方形/長方形 8" o:spid="_x0000_s1026" style="position:absolute;left:0;text-align:left;margin-left:-12.85pt;margin-top:5.3pt;width:519.2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" filled="f" strokecolor="black [3213]" strokeweight="1pt"/>
            </w:pict>
          </mc:Fallback>
        </mc:AlternateContent>
      </w:r>
    </w:p>
    <w:p w14:paraId="43F93564" w14:textId="5E021AB2" w:rsidR="00D62B7C" w:rsidRPr="00BB0BBD" w:rsidRDefault="00E44E13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１　</w:t>
      </w:r>
      <w:r w:rsidR="008B1351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基本事項</w:t>
      </w:r>
    </w:p>
    <w:p w14:paraId="303439B8" w14:textId="417CE99E" w:rsidR="00E44E13" w:rsidRDefault="00D62B7C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44E1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旅行業登録</w:t>
      </w:r>
    </w:p>
    <w:p w14:paraId="3FC995C5" w14:textId="77777777" w:rsidR="001E09EE" w:rsidRDefault="001E09EE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E971279" w14:textId="00E7E7F6" w:rsidR="00E44E13" w:rsidRPr="00FB5B8E" w:rsidRDefault="00E44E13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C05D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　法人名（個人事業主の場合は氏名）</w:t>
      </w:r>
      <w:r w:rsidR="001E09EE" w:rsidRPr="001E09EE">
        <w:rPr>
          <w:rFonts w:hAnsi="ＭＳ 明朝" w:hint="eastAsia"/>
          <w:color w:val="000000" w:themeColor="text1"/>
          <w:sz w:val="20"/>
          <w:szCs w:val="20"/>
        </w:rPr>
        <w:t>※登記簿謄本（個人の場合は住民票）と一致させてください。</w:t>
      </w:r>
    </w:p>
    <w:p w14:paraId="74149C6F" w14:textId="55C2498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8ACB62" w14:textId="7CA9293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9E3EA8" w14:textId="649E26AA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21049C6E" w14:textId="1FAF63D2" w:rsidR="00E44E13" w:rsidRPr="00FB5B8E" w:rsidRDefault="00E44E13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69541DD" w14:textId="30A68B6D" w:rsidR="00D62B7C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　種別（該当するものに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）</w:t>
      </w:r>
    </w:p>
    <w:p w14:paraId="45621355" w14:textId="5E8C6D75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500994" w14:textId="5128EF94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第１種　　　　□　第２種　　　　□　第３種　　　　□　地域限定</w:t>
      </w:r>
    </w:p>
    <w:p w14:paraId="227E9B61" w14:textId="17F5604F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B7C7318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49E071" w14:textId="085BBDDA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③　登録番号</w:t>
      </w:r>
    </w:p>
    <w:p w14:paraId="641B7431" w14:textId="77777777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4D1BB5" w14:textId="7EB69774" w:rsidR="00BB0BBD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D27C4" wp14:editId="39E8E4B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129540" cy="541020"/>
                <wp:effectExtent l="0" t="0" r="41910" b="114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10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C0A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0.5pt;margin-top:1pt;width:10.2pt;height:4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" adj="431" strokecolor="black [3213]" strokeweight=".5pt">
                <v:stroke joinstyle="miter"/>
              </v:shape>
            </w:pict>
          </mc:Fallback>
        </mc:AlternateConten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国土交通大臣</w:t>
      </w:r>
    </w:p>
    <w:p w14:paraId="0E71474F" w14:textId="3E3AC313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旅行業登録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第　　　　　　　　　　　　号</w:t>
      </w:r>
    </w:p>
    <w:p w14:paraId="4FA2B01C" w14:textId="037BF118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東京都知事　　</w:t>
      </w:r>
    </w:p>
    <w:p w14:paraId="68833558" w14:textId="0CA26689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444905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033759" w14:textId="18243E76" w:rsidR="008B1351" w:rsidRPr="00FB5B8E" w:rsidRDefault="00FB5B8E" w:rsidP="00FB5B8E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A64BB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62B7C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たる営業所の所在地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旅行業登録と一致</w:t>
      </w:r>
      <w:r w:rsidR="00310926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ください。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7EA9098" w14:textId="7CBA1A1D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583A7E5" w14:textId="3E8307B9" w:rsidR="00D62B7C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〒　　　　－　　　　　　　）　</w:t>
      </w:r>
      <w:r w:rsidR="00D62B7C"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BF0966C" w14:textId="67C797C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6B8BB" w14:textId="0503F77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439729E" w14:textId="0FC1D823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Pr="00D62B7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 xml:space="preserve">　</w:t>
      </w:r>
    </w:p>
    <w:p w14:paraId="2301468B" w14:textId="22383865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1D83728" w14:textId="3EC8E9C6" w:rsid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CBD2E84" w14:textId="1A8D6C5E" w:rsidR="008B1351" w:rsidRP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　　　　　　　（　　　　　　　　　）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3811CA53" w14:textId="052CB112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7186E6" w14:textId="77777777" w:rsidR="00BB0BBD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4F1F4D2" w14:textId="66A52213" w:rsidR="00DA7B09" w:rsidRPr="00D547CD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 w:rsidR="00FB5B8E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373B6" w:rsidRPr="00D547C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申請する経費</w:t>
      </w:r>
    </w:p>
    <w:p w14:paraId="681917C1" w14:textId="25B133B0" w:rsidR="00D547CD" w:rsidRP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A18A1FC" w14:textId="5A86E304" w:rsidR="00D547CD" w:rsidRDefault="00D547CD" w:rsidP="00D547CD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補助金交付申請額　　　　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円　　　　　　　　</w:t>
      </w:r>
    </w:p>
    <w:p w14:paraId="4603D30F" w14:textId="1BC4B427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43FFD81" w14:textId="05ED26B1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5F20C32" w14:textId="61CAC755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4DFABF" w14:textId="39993652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5C5C5D3" w14:textId="4F4307EB" w:rsidR="00D547CD" w:rsidRP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9939B29" w14:textId="0EB4571A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77E46CE" w14:textId="026F15D2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AA4C99D" w14:textId="1ED79250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F14BE6F" w14:textId="69DA8B14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016678B" w14:textId="768EFAD6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639DE8D" w14:textId="77777777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20EC80B" w14:textId="77777777" w:rsidR="001E09EE" w:rsidRDefault="001E09EE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126CA0" w14:textId="37C3FA84" w:rsidR="00213810" w:rsidRPr="00D547CD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4AF48" wp14:editId="6B410FEB">
                <wp:simplePos x="0" y="0"/>
                <wp:positionH relativeFrom="column">
                  <wp:posOffset>-153347</wp:posOffset>
                </wp:positionH>
                <wp:positionV relativeFrom="paragraph">
                  <wp:posOffset>5447</wp:posOffset>
                </wp:positionV>
                <wp:extent cx="6593556" cy="9802823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D0D2" id="正方形/長方形 12" o:spid="_x0000_s1026" style="position:absolute;left:0;text-align:left;margin-left:-12.05pt;margin-top:.45pt;width:519.2pt;height:7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S/jA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" filled="f" strokecolor="windowText" strokeweight="1pt"/>
            </w:pict>
          </mc:Fallback>
        </mc:AlternateContent>
      </w:r>
      <w:r w:rsidR="00AA719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２</w:t>
      </w:r>
      <w:r w:rsidR="00213810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ab/>
      </w:r>
      <w:r w:rsidR="00213810" w:rsidRPr="00D547C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交通機関貸切経費</w:t>
      </w:r>
    </w:p>
    <w:p w14:paraId="34DDFEE2" w14:textId="3BD2C38B" w:rsidR="00213810" w:rsidRPr="00D547CD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87E5E4" w14:textId="06C6609D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F84D9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したツアー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（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補助対象は、</w:t>
      </w:r>
      <w:r w:rsidR="00AA7190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都内発着かつ都内観光を含む手配</w:t>
      </w:r>
      <w:r w:rsidR="0048118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旅行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なります。</w:t>
      </w:r>
      <w:r w:rsidR="00B04FAB" w:rsidRPr="00D547CD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48118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①～③を記入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てください。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）</w:t>
      </w:r>
    </w:p>
    <w:p w14:paraId="37E6253B" w14:textId="10C611DC" w:rsidR="005E5B8A" w:rsidRP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C1897B7" w14:textId="7EE674BA" w:rsidR="00F84D9F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補助金を申請する次のツアーは</w:t>
      </w:r>
      <w:r w:rsidR="00DB2DEF" w:rsidRPr="00D54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都内発着</w:t>
      </w:r>
      <w:r w:rsidR="00AA7190" w:rsidRPr="00D54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かつ都内観光を含む手配旅行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です。</w:t>
      </w:r>
    </w:p>
    <w:p w14:paraId="6FD0EFC7" w14:textId="77777777" w:rsidR="005E5B8A" w:rsidRPr="005E5B8A" w:rsidRDefault="005E5B8A" w:rsidP="005E5B8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6D6C82" w14:textId="77777777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B21CC44" w14:textId="5AF228DA" w:rsidR="00F84D9F" w:rsidRPr="00F53212" w:rsidRDefault="00F84D9F" w:rsidP="00F53212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F53212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日程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出発　　　　　月　　　　　日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帰着　　　　　　月　　　　　日</w:t>
      </w:r>
    </w:p>
    <w:p w14:paraId="78788A00" w14:textId="0D479AA3" w:rsidR="00213810" w:rsidRP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補助対象は、２泊３日を上限とします。）</w:t>
      </w:r>
    </w:p>
    <w:p w14:paraId="07F9625B" w14:textId="053EF03D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9D8E4D8" w14:textId="4C7DD996" w:rsidR="000E5F30" w:rsidRDefault="000E5F30" w:rsidP="000E5F3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②　参加予定人数　　</w:t>
      </w: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  <w:u w:val="single"/>
        </w:rPr>
        <w:t xml:space="preserve">　　　　　　　人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８人以上の</w:t>
      </w:r>
      <w:r w:rsidR="00A64BB9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団体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旅行が補助対象です。</w:t>
      </w:r>
      <w:r w:rsidR="004610AC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添乗員は除きます。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1B03F864" w14:textId="11BE664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D0AF4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35DC740" w14:textId="5B593993" w:rsidR="00213810" w:rsidRPr="005E5B8A" w:rsidRDefault="00F84D9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発注者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団体（個人）名　　　　　　　　　　　　　　　　　　　　　　　　　　</w:t>
      </w:r>
    </w:p>
    <w:p w14:paraId="4D19F79A" w14:textId="368D782A" w:rsidR="00213810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法人格のない団体の場合は、団体名及び申込人（個人）を併記</w:t>
      </w:r>
    </w:p>
    <w:p w14:paraId="0EFC6796" w14:textId="1F98124F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DD5FE8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380838C" w14:textId="7D3BE90C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所在地　　　　　　　　　　　　　　　　　　　　　　　　　　　　　　</w:t>
      </w:r>
    </w:p>
    <w:p w14:paraId="79101F66" w14:textId="4D4B5B61" w:rsidR="00B04FAB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個人の場合は、区市町村までで可</w:t>
      </w:r>
    </w:p>
    <w:p w14:paraId="3AECE6AD" w14:textId="2D5A445B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5455F831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550201" w14:textId="345FA552" w:rsidR="00213810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連絡先　　　　　　　　　　　　　　　　　　　　　　　　　　　　　　</w:t>
      </w:r>
    </w:p>
    <w:p w14:paraId="0A8DC3C3" w14:textId="3B50A35E" w:rsidR="00B04FAB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申請に必要であることを発注者にお伝えください。</w:t>
      </w:r>
    </w:p>
    <w:p w14:paraId="1CECC8B3" w14:textId="71DAA06F" w:rsidR="00184C3F" w:rsidRPr="0047198B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</w:t>
      </w:r>
      <w:r w:rsid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</w:t>
      </w: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補助金に関すること以外で、連絡先を活用することはありません。</w:t>
      </w:r>
    </w:p>
    <w:p w14:paraId="2AEDBF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3684A96" w14:textId="3BDA1B4A" w:rsidR="000E5F30" w:rsidRP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種別（該当するものに</w:t>
      </w:r>
      <w:r w:rsidRPr="000E5F30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し、「その他」の場合は具体的に記入してください。）</w:t>
      </w:r>
    </w:p>
    <w:p w14:paraId="4041CA94" w14:textId="2EAC129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13A4A441" w14:textId="0D6E872A" w:rsidR="005E5B8A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　　　　　　　　　</w:t>
      </w:r>
      <w:r w:rsidRPr="00310926">
        <w:rPr>
          <w:rFonts w:ascii="ＭＳ ゴシック" w:eastAsia="ＭＳ ゴシック" w:hAnsi="ＭＳ ゴシック"/>
          <w:color w:val="000000" w:themeColor="text1"/>
          <w:szCs w:val="22"/>
        </w:rPr>
        <w:t xml:space="preserve">　□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教育旅行（修学旅行、移動教室等）</w:t>
      </w:r>
    </w:p>
    <w:p w14:paraId="64441007" w14:textId="2227B81C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CEBC4C" w14:textId="7773981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教育旅行以外の学校利用</w:t>
      </w:r>
    </w:p>
    <w:p w14:paraId="289E1886" w14:textId="541F9DD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F69CFD" w14:textId="5CDA440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任意団体等（営利企業除く。町会、慈善活動等）</w:t>
      </w:r>
    </w:p>
    <w:p w14:paraId="149569DD" w14:textId="430AFE07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F8C44EA" w14:textId="4F727EE5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営利企業（観光目的に限る。社員旅行等）</w:t>
      </w:r>
    </w:p>
    <w:p w14:paraId="7991391D" w14:textId="77777777" w:rsidR="00310926" w:rsidRPr="00310926" w:rsidRDefault="00310926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FA4B100" w14:textId="1BA5C3A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その他（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具体的に：　　　　　　　　　　　　　　　　　　　　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22239689" w14:textId="767AF500" w:rsidR="000E5F30" w:rsidRPr="00654728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14:paraId="2F73C0AB" w14:textId="6758B1B8" w:rsidR="00213810" w:rsidRPr="00654728" w:rsidRDefault="00F84D9F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0E5F30" w:rsidRPr="00654728">
        <w:rPr>
          <w:rFonts w:ascii="ＭＳ ゴシック" w:eastAsia="ＭＳ ゴシック" w:hAnsi="ＭＳ ゴシック" w:hint="eastAsia"/>
          <w:b/>
          <w:szCs w:val="22"/>
        </w:rPr>
        <w:t>④</w:t>
      </w: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他の補助事業との併用（</w:t>
      </w:r>
      <w:r w:rsidR="00310926" w:rsidRPr="00654728">
        <w:rPr>
          <w:rFonts w:ascii="ＭＳ ゴシック" w:eastAsia="ＭＳ ゴシック" w:hAnsi="ＭＳ ゴシック" w:hint="eastAsia"/>
          <w:b/>
          <w:szCs w:val="22"/>
        </w:rPr>
        <w:t>該当するもの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に</w:t>
      </w:r>
      <w:r w:rsidR="005E5B8A" w:rsidRPr="00654728">
        <w:rPr>
          <w:rFonts w:ascii="ＭＳ ゴシック" w:eastAsia="ＭＳ ゴシック" w:hAnsi="ＭＳ ゴシック"/>
          <w:b/>
          <w:szCs w:val="22"/>
        </w:rPr>
        <w:t>☑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し</w:t>
      </w:r>
      <w:r w:rsidR="005B4654" w:rsidRPr="00654728">
        <w:rPr>
          <w:rFonts w:ascii="ＭＳ ゴシック" w:eastAsia="ＭＳ ゴシック" w:hAnsi="ＭＳ ゴシック" w:hint="eastAsia"/>
          <w:b/>
          <w:szCs w:val="22"/>
        </w:rPr>
        <w:t>、その他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の場合は補助事業を記入</w:t>
      </w:r>
      <w:r w:rsidR="00310926" w:rsidRPr="00654728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24EBA23B" w14:textId="5F28F06E" w:rsidR="00213810" w:rsidRPr="00654728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　</w:t>
      </w:r>
    </w:p>
    <w:p w14:paraId="78E3F03E" w14:textId="7D325AD3" w:rsidR="00213810" w:rsidRPr="00654728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なし</w:t>
      </w:r>
    </w:p>
    <w:p w14:paraId="326501B2" w14:textId="6DC1B471" w:rsidR="0047198B" w:rsidRPr="00654728" w:rsidRDefault="0047198B" w:rsidP="0047198B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67FED21E" w14:textId="77777777" w:rsidR="0047198B" w:rsidRPr="00654728" w:rsidRDefault="0047198B" w:rsidP="0047198B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全国旅行支援</w:t>
      </w:r>
    </w:p>
    <w:p w14:paraId="1968AD24" w14:textId="5FDA8781" w:rsidR="0047198B" w:rsidRPr="00654728" w:rsidRDefault="0047198B" w:rsidP="005B4654">
      <w:pPr>
        <w:rPr>
          <w:rFonts w:ascii="ＭＳ ゴシック" w:eastAsia="ＭＳ ゴシック" w:hAnsi="ＭＳ ゴシック"/>
          <w:szCs w:val="22"/>
        </w:rPr>
      </w:pPr>
    </w:p>
    <w:p w14:paraId="5FC6EC02" w14:textId="5D8D3B0D" w:rsidR="0047198B" w:rsidRPr="00654728" w:rsidRDefault="0047198B" w:rsidP="0047198B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その他　（</w:t>
      </w:r>
      <w:r w:rsidRPr="00654728">
        <w:rPr>
          <w:rFonts w:ascii="ＭＳ ゴシック" w:eastAsia="ＭＳ ゴシック" w:hAnsi="ＭＳ ゴシック" w:hint="eastAsia"/>
          <w:szCs w:val="22"/>
          <w:u w:val="single"/>
        </w:rPr>
        <w:t xml:space="preserve">補助事業名　　　　　　　　　　　　　　　　　　　　　　　　　　　　</w:t>
      </w:r>
      <w:r w:rsidRPr="00654728">
        <w:rPr>
          <w:rFonts w:ascii="ＭＳ ゴシック" w:eastAsia="ＭＳ ゴシック" w:hAnsi="ＭＳ ゴシック" w:hint="eastAsia"/>
          <w:szCs w:val="22"/>
        </w:rPr>
        <w:t>）</w:t>
      </w:r>
    </w:p>
    <w:p w14:paraId="5F90313B" w14:textId="77777777" w:rsidR="005B4654" w:rsidRPr="00654728" w:rsidRDefault="005B4654" w:rsidP="005B4654">
      <w:pPr>
        <w:pStyle w:val="aff"/>
        <w:ind w:left="816"/>
        <w:rPr>
          <w:rFonts w:ascii="ＭＳ ゴシック" w:eastAsia="ＭＳ ゴシック" w:hAnsi="ＭＳ ゴシック"/>
          <w:szCs w:val="22"/>
        </w:rPr>
      </w:pPr>
    </w:p>
    <w:p w14:paraId="0E1F3DBD" w14:textId="6076B108" w:rsid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727611" w14:textId="7628552C" w:rsid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4586183" w14:textId="77777777" w:rsidR="005B4654" w:rsidRP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F9924E2" w14:textId="77777777" w:rsidR="0047198B" w:rsidRDefault="0047198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6B708F9" w14:textId="07616CD7" w:rsidR="00036263" w:rsidRDefault="00036263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C36E" wp14:editId="743EF50F">
                <wp:simplePos x="0" y="0"/>
                <wp:positionH relativeFrom="column">
                  <wp:posOffset>-153035</wp:posOffset>
                </wp:positionH>
                <wp:positionV relativeFrom="paragraph">
                  <wp:posOffset>-2773</wp:posOffset>
                </wp:positionV>
                <wp:extent cx="6593556" cy="9802823"/>
                <wp:effectExtent l="0" t="0" r="1714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BE89" id="正方形/長方形 15" o:spid="_x0000_s1026" style="position:absolute;left:0;text-align:left;margin-left:-12.05pt;margin-top:-.2pt;width:519.2pt;height:7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BEjQ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" filled="f" strokecolor="windowText" strokeweight="1pt"/>
            </w:pict>
          </mc:Fallback>
        </mc:AlternateContent>
      </w:r>
    </w:p>
    <w:p w14:paraId="166F5D94" w14:textId="221424F3" w:rsidR="00213810" w:rsidRPr="00D547CD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 w:rsidR="00D547CD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2</w:t>
      </w: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D547CD">
        <w:rPr>
          <w:rFonts w:ascii="ＭＳ ゴシック" w:eastAsia="ＭＳ ゴシック" w:hint="eastAsia"/>
          <w:b/>
        </w:rPr>
        <w:t>交通機関貸切経費</w:t>
      </w:r>
    </w:p>
    <w:p w14:paraId="74CB3E2A" w14:textId="1DB9E144" w:rsidR="00121B04" w:rsidRPr="00D547CD" w:rsidRDefault="00121B04" w:rsidP="005E7BBC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9E314D"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以下表は、利用区間ごとに作成すること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966"/>
        <w:gridCol w:w="1967"/>
        <w:gridCol w:w="1966"/>
        <w:gridCol w:w="1967"/>
      </w:tblGrid>
      <w:tr w:rsidR="00D547CD" w14:paraId="066F1B86" w14:textId="77777777" w:rsidTr="001A2060">
        <w:trPr>
          <w:trHeight w:val="592"/>
        </w:trPr>
        <w:tc>
          <w:tcPr>
            <w:tcW w:w="1631" w:type="dxa"/>
            <w:vAlign w:val="center"/>
          </w:tcPr>
          <w:p w14:paraId="6638686B" w14:textId="77777777" w:rsidR="00D547CD" w:rsidRPr="00B23C49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  <w:p w14:paraId="1D0AB44E" w14:textId="77777777" w:rsidR="00D547CD" w:rsidRPr="00B23C49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1966" w:type="dxa"/>
            <w:vAlign w:val="center"/>
          </w:tcPr>
          <w:p w14:paraId="3EB3C93C" w14:textId="77777777" w:rsidR="00D547CD" w:rsidRPr="00B23C49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　貸切バス</w:t>
            </w:r>
          </w:p>
        </w:tc>
        <w:tc>
          <w:tcPr>
            <w:tcW w:w="1967" w:type="dxa"/>
            <w:vAlign w:val="center"/>
          </w:tcPr>
          <w:p w14:paraId="123BE5C8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鉄道・軌道</w:t>
            </w:r>
          </w:p>
        </w:tc>
        <w:tc>
          <w:tcPr>
            <w:tcW w:w="1966" w:type="dxa"/>
            <w:vAlign w:val="center"/>
          </w:tcPr>
          <w:p w14:paraId="1EEADB1C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水上交通</w:t>
            </w:r>
          </w:p>
        </w:tc>
        <w:tc>
          <w:tcPr>
            <w:tcW w:w="1967" w:type="dxa"/>
            <w:vAlign w:val="center"/>
          </w:tcPr>
          <w:p w14:paraId="32E49684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観光タクシー</w:t>
            </w:r>
          </w:p>
        </w:tc>
      </w:tr>
      <w:tr w:rsidR="00D547CD" w14:paraId="03E7FC66" w14:textId="77777777" w:rsidTr="001A2060">
        <w:trPr>
          <w:trHeight w:val="1062"/>
        </w:trPr>
        <w:tc>
          <w:tcPr>
            <w:tcW w:w="1631" w:type="dxa"/>
          </w:tcPr>
          <w:p w14:paraId="6F7FA7C9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利用区間</w:t>
            </w:r>
          </w:p>
        </w:tc>
        <w:tc>
          <w:tcPr>
            <w:tcW w:w="7866" w:type="dxa"/>
            <w:gridSpan w:val="4"/>
            <w:vAlign w:val="bottom"/>
          </w:tcPr>
          <w:p w14:paraId="0F54CE7F" w14:textId="77777777" w:rsidR="00D547CD" w:rsidRPr="00D547CD" w:rsidRDefault="00D547CD" w:rsidP="001A2060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ら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まで　</w:t>
            </w:r>
          </w:p>
          <w:p w14:paraId="43829702" w14:textId="77777777" w:rsidR="00D547CD" w:rsidRPr="00D547CD" w:rsidRDefault="00D547CD" w:rsidP="001A2060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行程表の場所を記入してください。</w:t>
            </w:r>
          </w:p>
        </w:tc>
      </w:tr>
      <w:tr w:rsidR="00D547CD" w14:paraId="78FDC827" w14:textId="77777777" w:rsidTr="001A2060">
        <w:tc>
          <w:tcPr>
            <w:tcW w:w="1631" w:type="dxa"/>
          </w:tcPr>
          <w:p w14:paraId="75CA9245" w14:textId="1982D385" w:rsidR="00D547CD" w:rsidRPr="00D547CD" w:rsidRDefault="007125F2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台数（乗車人数が定員の半分</w:t>
            </w:r>
            <w:r w:rsidR="00D547CD"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以下となる場合が対象）</w:t>
            </w:r>
          </w:p>
        </w:tc>
        <w:tc>
          <w:tcPr>
            <w:tcW w:w="7866" w:type="dxa"/>
            <w:gridSpan w:val="4"/>
          </w:tcPr>
          <w:p w14:paraId="775A4A43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5DDFED71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台</w:t>
            </w:r>
          </w:p>
          <w:p w14:paraId="72A4E0B0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EF471" wp14:editId="51B4870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8590</wp:posOffset>
                      </wp:positionV>
                      <wp:extent cx="4427220" cy="9982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220" cy="9982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B471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2.15pt;margin-top:11.7pt;width:348.6pt;height:7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A4CBB92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内訳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2CC49ECA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0C818E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10D2D3B8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310F6FD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3CE003C7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547CD" w:rsidRPr="00330440" w14:paraId="2CE41D10" w14:textId="77777777" w:rsidTr="001A2060">
        <w:tc>
          <w:tcPr>
            <w:tcW w:w="1631" w:type="dxa"/>
          </w:tcPr>
          <w:p w14:paraId="3AF46F5D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総事業費</w:t>
            </w:r>
          </w:p>
        </w:tc>
        <w:tc>
          <w:tcPr>
            <w:tcW w:w="7866" w:type="dxa"/>
            <w:gridSpan w:val="4"/>
          </w:tcPr>
          <w:p w14:paraId="4E610B8A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7C049548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56DFD76D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（税込</w:t>
            </w: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64585C91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547CD" w14:paraId="5F3EB9E0" w14:textId="77777777" w:rsidTr="001A2060">
        <w:tc>
          <w:tcPr>
            <w:tcW w:w="1631" w:type="dxa"/>
          </w:tcPr>
          <w:p w14:paraId="463BC85A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補助対象経費</w:t>
            </w:r>
          </w:p>
        </w:tc>
        <w:tc>
          <w:tcPr>
            <w:tcW w:w="7866" w:type="dxa"/>
            <w:gridSpan w:val="4"/>
          </w:tcPr>
          <w:p w14:paraId="7E8200DB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C67BB6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28E5E21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（税抜）</w:t>
            </w:r>
          </w:p>
          <w:p w14:paraId="7ABDD26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547CD" w14:paraId="432A15D0" w14:textId="77777777" w:rsidTr="001A2060">
        <w:tc>
          <w:tcPr>
            <w:tcW w:w="1631" w:type="dxa"/>
          </w:tcPr>
          <w:p w14:paraId="046DA038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47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補助金交付申請額</w:t>
            </w:r>
          </w:p>
        </w:tc>
        <w:tc>
          <w:tcPr>
            <w:tcW w:w="7866" w:type="dxa"/>
            <w:gridSpan w:val="4"/>
          </w:tcPr>
          <w:p w14:paraId="7CA82FA6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B38F30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2D154C0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</w:t>
            </w:r>
          </w:p>
          <w:p w14:paraId="5E082C51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4478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</w:t>
            </w: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補助率を掛けた金額又は補助上限額のいずれか低い額（補助率、補助上限額は欄外参照）</w:t>
            </w:r>
          </w:p>
          <w:p w14:paraId="23AD1C79" w14:textId="7A98FB49" w:rsidR="007349D1" w:rsidRPr="005B1670" w:rsidRDefault="007349D1" w:rsidP="001A2060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</w:pPr>
            <w:r w:rsidRPr="008C3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千円未満の端数切捨て）</w:t>
            </w:r>
            <w:bookmarkStart w:id="0" w:name="_GoBack"/>
            <w:bookmarkEnd w:id="0"/>
          </w:p>
        </w:tc>
      </w:tr>
      <w:tr w:rsidR="00D547CD" w14:paraId="1DCD72EF" w14:textId="77777777" w:rsidTr="001A2060">
        <w:tc>
          <w:tcPr>
            <w:tcW w:w="1631" w:type="dxa"/>
          </w:tcPr>
          <w:p w14:paraId="4093ADD2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447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貸切バスのみ</w:t>
            </w:r>
          </w:p>
        </w:tc>
        <w:tc>
          <w:tcPr>
            <w:tcW w:w="7866" w:type="dxa"/>
            <w:gridSpan w:val="4"/>
          </w:tcPr>
          <w:p w14:paraId="7C802248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記載内容を確認し、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☑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</w:t>
            </w:r>
          </w:p>
          <w:p w14:paraId="5AB031EB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3477F7B0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借り受けるすべての貸切バス</w:t>
            </w: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国土交通省の定める貸切バスの適正な料金の範囲です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、営業区域に違反のないことを確認しています。</w:t>
            </w:r>
          </w:p>
          <w:p w14:paraId="7965E351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4CE8619" w14:textId="77777777" w:rsidR="00D547CD" w:rsidRDefault="00D547CD" w:rsidP="001A206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適正な料金：下限料金以上、上限料金以下の料金（有料道路、駐車場代等除く。）</w:t>
            </w:r>
          </w:p>
          <w:p w14:paraId="11FB47AC" w14:textId="77777777" w:rsidR="00D547CD" w:rsidRPr="00851610" w:rsidRDefault="00D547CD" w:rsidP="001A206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営業区域：バス事業の認可に当たり、国から許可を得た営業区域</w:t>
            </w:r>
          </w:p>
          <w:p w14:paraId="6FF95C1C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C4F9B14" w14:textId="77777777" w:rsidR="00D547CD" w:rsidRPr="005E7BBC" w:rsidRDefault="00D547CD" w:rsidP="001A206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　必ずバス事業者に適切な価格となっているか確認してください。補助金の確定時には、実際の走行距離及び走行時間等から、適切な価格の範囲となっているか確認します。もし、違反が見つかった場合、貸切バスの借上げ費用以外を含めた補助金の全部又は一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が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不交付とな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ることがあります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4FD2050" w14:textId="77777777" w:rsidR="00D547CD" w:rsidRDefault="00D547CD" w:rsidP="001A206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　旅行終了後の精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追加の費用が発生しても、補助金は交付決定金額が上限となります。</w:t>
            </w:r>
          </w:p>
        </w:tc>
      </w:tr>
    </w:tbl>
    <w:p w14:paraId="3A4CE742" w14:textId="705B0E7D" w:rsidR="00D547CD" w:rsidRPr="00D547CD" w:rsidRDefault="005E7BBC" w:rsidP="00D547CD">
      <w:pPr>
        <w:widowControl/>
        <w:ind w:firstLineChars="100" w:firstLine="20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補助率：第２種、第３種、地域限定旅行業　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／３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台目以降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／４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3350A1EC" w14:textId="4777D6B4" w:rsidR="00D547CD" w:rsidRPr="00D547CD" w:rsidRDefault="00D547CD" w:rsidP="00D547CD">
      <w:pPr>
        <w:widowControl/>
        <w:ind w:firstLineChars="750" w:firstLine="1306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第１種旅行業　　　　　　　　　 </w:t>
      </w:r>
      <w:r w:rsidRPr="00D547CD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 xml:space="preserve"> </w:t>
      </w:r>
      <w:r w:rsidR="006B731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／２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台目以降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／３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3760B77F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 補助上限額：貸切バス　１日１台１２万円、鉄道・軌道　１回２２万円、</w:t>
      </w:r>
    </w:p>
    <w:p w14:paraId="146C5809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　　 水上交通　１回２４万円、観光タクシー　１日１台４万円</w:t>
      </w:r>
    </w:p>
    <w:p w14:paraId="1B79FD08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    ※単価が異なる場合は、高価なものを1台目とし、順に適用する。</w:t>
      </w:r>
    </w:p>
    <w:p w14:paraId="3B837B9A" w14:textId="05B63647" w:rsidR="005E7BBC" w:rsidRPr="00D547CD" w:rsidRDefault="005E7BBC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5E7BBC" w:rsidRPr="00D547CD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5120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86D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98B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654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728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31C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5F2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49D1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190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47CD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8F87-771B-49EF-84B1-984D5FC2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2-10-07T06:04:00Z</dcterms:modified>
</cp:coreProperties>
</file>